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1910DFC4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FF09936" w:rsidR="00D15E1B" w:rsidRPr="00BF3876" w:rsidRDefault="00BF3876" w:rsidP="00D15E1B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F3876">
              <w:rPr>
                <w:rFonts w:cs="Arial"/>
                <w:b/>
                <w:bCs/>
              </w:rPr>
              <w:t>Oś 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30677204" w:rsidR="00D15E1B" w:rsidRPr="00BF3876" w:rsidRDefault="00BF3876" w:rsidP="00825883">
            <w:pPr>
              <w:spacing w:before="6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3 </w:t>
            </w:r>
            <w:r w:rsidRPr="00BF3876">
              <w:rPr>
                <w:rFonts w:cs="Arial"/>
                <w:b/>
              </w:rPr>
              <w:t>Gospodarka wodno-ściekowa</w:t>
            </w:r>
            <w:r>
              <w:rPr>
                <w:rFonts w:cs="Arial"/>
                <w:b/>
              </w:rPr>
              <w:t xml:space="preserve">, </w:t>
            </w:r>
            <w:r w:rsidRPr="00BF3876">
              <w:rPr>
                <w:rFonts w:cs="Arial"/>
                <w:b/>
              </w:rPr>
              <w:t>4.3.3 Gospodarka ściekowa – Zintegrowane Inwestycje Terytorialne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4E542638" w:rsidR="00D15E1B" w:rsidRPr="0005288F" w:rsidRDefault="00AF20DD" w:rsidP="003C5651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</w:t>
            </w:r>
            <w:r w:rsidR="00BF3876">
              <w:rPr>
                <w:rFonts w:cs="Arial"/>
                <w:b/>
              </w:rPr>
              <w:t>4</w:t>
            </w:r>
            <w:r w:rsidRPr="00AF20DD">
              <w:rPr>
                <w:rFonts w:cs="Arial"/>
                <w:b/>
              </w:rPr>
              <w:t>.0</w:t>
            </w:r>
            <w:r w:rsidR="00BF3876">
              <w:rPr>
                <w:rFonts w:cs="Arial"/>
                <w:b/>
              </w:rPr>
              <w:t>3</w:t>
            </w:r>
            <w:r w:rsidRPr="00AF20DD">
              <w:rPr>
                <w:rFonts w:cs="Arial"/>
                <w:b/>
              </w:rPr>
              <w:t>.0</w:t>
            </w:r>
            <w:r w:rsidR="00BF3876">
              <w:rPr>
                <w:rFonts w:cs="Arial"/>
                <w:b/>
              </w:rPr>
              <w:t>3</w:t>
            </w:r>
            <w:r w:rsidRPr="00AF20DD">
              <w:rPr>
                <w:rFonts w:cs="Arial"/>
                <w:b/>
              </w:rPr>
              <w:t>-IZ.00-18-0</w:t>
            </w:r>
            <w:r w:rsidR="00BF3876">
              <w:rPr>
                <w:rFonts w:cs="Arial"/>
                <w:b/>
              </w:rPr>
              <w:t>03</w:t>
            </w:r>
            <w:r w:rsidR="00D0465A">
              <w:rPr>
                <w:rFonts w:cs="Arial"/>
                <w:b/>
              </w:rPr>
              <w:t>/19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  <w:bookmarkStart w:id="0" w:name="_GoBack"/>
      <w:bookmarkEnd w:id="0"/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7FACB70F" w:rsidR="002F0726" w:rsidRPr="002F0726" w:rsidRDefault="002F0726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7B9E42FC" w:rsidR="002F0726" w:rsidRPr="002F0726" w:rsidRDefault="00B24F39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7984402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 w:rsidRPr="006B518C">
              <w:rPr>
                <w:rFonts w:cs="Arial"/>
                <w:sz w:val="20"/>
                <w:szCs w:val="20"/>
              </w:rPr>
              <w:t xml:space="preserve"> został złożony w terminie określonym </w:t>
            </w:r>
            <w:r w:rsidR="00991AEE">
              <w:rPr>
                <w:rFonts w:cs="Arial"/>
                <w:sz w:val="20"/>
                <w:szCs w:val="20"/>
              </w:rPr>
              <w:br/>
            </w:r>
            <w:r w:rsidRPr="006B518C">
              <w:rPr>
                <w:rFonts w:cs="Arial"/>
                <w:sz w:val="20"/>
                <w:szCs w:val="20"/>
              </w:rPr>
              <w:t xml:space="preserve">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C40D0E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166C39B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85620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7D5407F8" w14:textId="619D00D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>
              <w:rPr>
                <w:rFonts w:cs="Arial"/>
                <w:sz w:val="20"/>
                <w:szCs w:val="20"/>
              </w:rPr>
              <w:t xml:space="preserve">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5D45473F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563061F4" w:rsidR="00885620" w:rsidRPr="00764B69" w:rsidDel="00D33BF3" w:rsidRDefault="00885620" w:rsidP="002347E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 w:rsidR="00836B0E"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 w:rsidR="00836B0E"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 w:rsidR="00836B0E"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 w:rsidR="00836B0E"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06E75670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1DC7D2D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60" w:type="pct"/>
            <w:vAlign w:val="center"/>
          </w:tcPr>
          <w:p w14:paraId="04F652E7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26B9D102" w:rsidR="00836B0E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C3A7532" w:rsidR="00836B0E" w:rsidRPr="006B518C" w:rsidRDefault="00836B0E" w:rsidP="00E8650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</w:t>
            </w:r>
            <w:r w:rsidR="00E86503">
              <w:rPr>
                <w:rFonts w:cs="Arial"/>
                <w:sz w:val="20"/>
                <w:szCs w:val="20"/>
              </w:rPr>
              <w:t> </w:t>
            </w:r>
            <w:r w:rsidRPr="006B518C">
              <w:rPr>
                <w:rFonts w:cs="Arial"/>
                <w:sz w:val="20"/>
                <w:szCs w:val="20"/>
              </w:rPr>
              <w:t>kompletna?</w:t>
            </w:r>
          </w:p>
        </w:tc>
        <w:tc>
          <w:tcPr>
            <w:tcW w:w="460" w:type="pct"/>
            <w:vAlign w:val="center"/>
          </w:tcPr>
          <w:p w14:paraId="06DF450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65BBA61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7DEA1AAD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</w:t>
            </w:r>
            <w:r>
              <w:rPr>
                <w:rFonts w:cs="Arial"/>
                <w:sz w:val="20"/>
                <w:szCs w:val="20"/>
              </w:rPr>
              <w:t xml:space="preserve"> zgodnie z zasadami określonymi w Regulaminie naboru</w:t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0452570F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5F3508B2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6D38DD">
        <w:trPr>
          <w:trHeight w:val="2400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11EF0663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410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06E82E7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297B859D" w14:textId="77777777" w:rsidR="00E0694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0D530C77" w14:textId="77777777" w:rsidR="00E06948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3448BA12" w14:textId="47ABEBA2" w:rsidR="007D0475" w:rsidRPr="0005288F" w:rsidRDefault="007D0475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44E323AD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61D250C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5F661B40" w14:textId="77777777" w:rsidR="00E06948" w:rsidRDefault="00E06948" w:rsidP="00E06948">
            <w:pPr>
              <w:spacing w:after="60" w:line="276" w:lineRule="auto"/>
              <w:rPr>
                <w:rFonts w:cs="Arial"/>
                <w:b/>
              </w:rPr>
            </w:pPr>
          </w:p>
          <w:p w14:paraId="67E60739" w14:textId="387AF06B" w:rsidR="00DF1617" w:rsidRPr="0005288F" w:rsidRDefault="00DF1617" w:rsidP="00E06948">
            <w:pPr>
              <w:spacing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E06948" w:rsidRPr="0005288F" w14:paraId="58E6A59E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FFDA1B7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10319325" w14:textId="77777777" w:rsidR="00E06948" w:rsidRPr="0005288F" w:rsidRDefault="00E06948" w:rsidP="00E0694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47C2" w:rsidRPr="00F34C4D" w14:paraId="767C5C09" w14:textId="77777777" w:rsidTr="006D38DD">
        <w:trPr>
          <w:gridBefore w:val="1"/>
          <w:wBefore w:w="136" w:type="pct"/>
          <w:trHeight w:val="1357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0" w:type="pct"/>
            <w:gridSpan w:val="2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2E0A" w14:textId="77777777" w:rsidR="00276307" w:rsidRDefault="00276307">
      <w:r>
        <w:separator/>
      </w:r>
    </w:p>
  </w:endnote>
  <w:endnote w:type="continuationSeparator" w:id="0">
    <w:p w14:paraId="10D89C8B" w14:textId="77777777" w:rsidR="00276307" w:rsidRDefault="002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D0475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D0475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7ADB" w14:textId="77777777" w:rsidR="00276307" w:rsidRDefault="00276307">
      <w:r>
        <w:separator/>
      </w:r>
    </w:p>
  </w:footnote>
  <w:footnote w:type="continuationSeparator" w:id="0">
    <w:p w14:paraId="4BF4A577" w14:textId="77777777" w:rsidR="00276307" w:rsidRDefault="00276307">
      <w:r>
        <w:continuationSeparator/>
      </w:r>
    </w:p>
  </w:footnote>
  <w:footnote w:id="1">
    <w:p w14:paraId="3A8A7F18" w14:textId="77777777" w:rsidR="00B0537D" w:rsidRPr="009F43CD" w:rsidRDefault="00885620" w:rsidP="00B0537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B0537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697B570B" w:rsidR="00885620" w:rsidRPr="009E1C04" w:rsidRDefault="00B0537D" w:rsidP="00B0537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>
        <w:rPr>
          <w:sz w:val="18"/>
          <w:szCs w:val="18"/>
        </w:rPr>
        <w:t xml:space="preserve">ącego </w:t>
      </w:r>
      <w:r w:rsidR="00C40D0E">
        <w:rPr>
          <w:sz w:val="18"/>
          <w:szCs w:val="18"/>
        </w:rPr>
        <w:t xml:space="preserve">ostatecznego </w:t>
      </w:r>
      <w:r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  <w:r w:rsidR="00885620" w:rsidRPr="009E1C0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603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6656"/>
    <w:rsid w:val="001F3445"/>
    <w:rsid w:val="00202BBE"/>
    <w:rsid w:val="00224053"/>
    <w:rsid w:val="00225951"/>
    <w:rsid w:val="002347EF"/>
    <w:rsid w:val="00234F24"/>
    <w:rsid w:val="00237117"/>
    <w:rsid w:val="00260692"/>
    <w:rsid w:val="002632E8"/>
    <w:rsid w:val="0027288D"/>
    <w:rsid w:val="002758B7"/>
    <w:rsid w:val="0027630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5651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309B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CFD"/>
    <w:rsid w:val="007B5F8D"/>
    <w:rsid w:val="007C4181"/>
    <w:rsid w:val="007D0475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25883"/>
    <w:rsid w:val="00836B0E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8D6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6C2D"/>
    <w:rsid w:val="009336DE"/>
    <w:rsid w:val="009434BD"/>
    <w:rsid w:val="00944289"/>
    <w:rsid w:val="00945982"/>
    <w:rsid w:val="00950DB6"/>
    <w:rsid w:val="00955CCA"/>
    <w:rsid w:val="00975B4B"/>
    <w:rsid w:val="009919C8"/>
    <w:rsid w:val="00991AEE"/>
    <w:rsid w:val="009939E1"/>
    <w:rsid w:val="009A6CFF"/>
    <w:rsid w:val="009B6DBC"/>
    <w:rsid w:val="009C278A"/>
    <w:rsid w:val="009D435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0537D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3876"/>
    <w:rsid w:val="00BF67A7"/>
    <w:rsid w:val="00BF7482"/>
    <w:rsid w:val="00C0440C"/>
    <w:rsid w:val="00C057ED"/>
    <w:rsid w:val="00C106DA"/>
    <w:rsid w:val="00C14FC8"/>
    <w:rsid w:val="00C40D0E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65A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427E4"/>
    <w:rsid w:val="00E4733B"/>
    <w:rsid w:val="00E7374B"/>
    <w:rsid w:val="00E86503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37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5964-7C08-49BA-BE63-DE52C1A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Surmacz Paulina</cp:lastModifiedBy>
  <cp:revision>20</cp:revision>
  <cp:lastPrinted>2019-08-20T16:21:00Z</cp:lastPrinted>
  <dcterms:created xsi:type="dcterms:W3CDTF">2018-05-30T07:22:00Z</dcterms:created>
  <dcterms:modified xsi:type="dcterms:W3CDTF">2019-08-20T16:21:00Z</dcterms:modified>
</cp:coreProperties>
</file>